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0F2BE8" w:rsidR="00E4321B" w:rsidRPr="00E4321B" w:rsidRDefault="00316A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D369F7" w:rsidR="00DF4FD8" w:rsidRPr="00DF4FD8" w:rsidRDefault="00316A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08FBC5" w:rsidR="00DF4FD8" w:rsidRPr="0075070E" w:rsidRDefault="00316A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4969EA" w:rsidR="00DF4FD8" w:rsidRPr="00DF4FD8" w:rsidRDefault="00316A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B82668" w:rsidR="00DF4FD8" w:rsidRPr="00DF4FD8" w:rsidRDefault="00316A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E13DBD" w:rsidR="00DF4FD8" w:rsidRPr="00DF4FD8" w:rsidRDefault="00316A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6B03CD" w:rsidR="00DF4FD8" w:rsidRPr="00DF4FD8" w:rsidRDefault="00316A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6B0D3D" w:rsidR="00DF4FD8" w:rsidRPr="00DF4FD8" w:rsidRDefault="00316A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931789" w:rsidR="00DF4FD8" w:rsidRPr="00DF4FD8" w:rsidRDefault="00316A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B5D81F" w:rsidR="00DF4FD8" w:rsidRPr="00DF4FD8" w:rsidRDefault="00316A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F4F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86D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434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599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02CB59" w:rsidR="00DF4FD8" w:rsidRPr="00316A9C" w:rsidRDefault="00316A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A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30F26E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3C532A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265334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6FAA52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B681185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ACB93D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EADB73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CDB496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2F6A9CD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2853D3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8642059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C3475D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C9B770B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98B38D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E0F1289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E92FEC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7D3EE1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5E880E9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64BC387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4D0FDE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F74779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C3CC405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758959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834664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780BC28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DBDEA6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7F085A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4D96CB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8E657E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C5899E1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143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BC7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B95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7DC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D47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E35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42E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7B6303" w:rsidR="00B87141" w:rsidRPr="0075070E" w:rsidRDefault="00316A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2CAF87" w:rsidR="00B87141" w:rsidRPr="00DF4FD8" w:rsidRDefault="00316A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99D9D1" w:rsidR="00B87141" w:rsidRPr="00DF4FD8" w:rsidRDefault="00316A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380978" w:rsidR="00B87141" w:rsidRPr="00DF4FD8" w:rsidRDefault="00316A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F1190B" w:rsidR="00B87141" w:rsidRPr="00DF4FD8" w:rsidRDefault="00316A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84994A" w:rsidR="00B87141" w:rsidRPr="00DF4FD8" w:rsidRDefault="00316A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924248" w:rsidR="00B87141" w:rsidRPr="00DF4FD8" w:rsidRDefault="00316A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FF5EAA" w:rsidR="00B87141" w:rsidRPr="00DF4FD8" w:rsidRDefault="00316A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C2A2FB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D092CD" w:rsidR="00DF0BAE" w:rsidRPr="00316A9C" w:rsidRDefault="00316A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A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95C49F2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ADA1EB8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4D91CB2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56032D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624E8D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1AF136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C39FF20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A8FB1E0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0F66969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511FF9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7B94DF4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480CD3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7C4357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40FF7B" w:rsidR="00DF0BAE" w:rsidRPr="00316A9C" w:rsidRDefault="00316A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A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36100E" w:rsidR="00DF0BAE" w:rsidRPr="00316A9C" w:rsidRDefault="00316A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A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75F313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ACCD56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4532548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AB76C8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8E7C29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FD37DA8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188E08D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5EB4AAE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21DE83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F5133B3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89AB75B" w:rsidR="00DF0BAE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78F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5102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88D1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8676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BD8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C36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475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619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A86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F30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16B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887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D5D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4C8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C2CB10" w:rsidR="00857029" w:rsidRPr="0075070E" w:rsidRDefault="00316A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FAF73A" w:rsidR="00857029" w:rsidRPr="00DF4FD8" w:rsidRDefault="00316A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6215DE" w:rsidR="00857029" w:rsidRPr="00DF4FD8" w:rsidRDefault="00316A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09C5C1" w:rsidR="00857029" w:rsidRPr="00DF4FD8" w:rsidRDefault="00316A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076A35" w:rsidR="00857029" w:rsidRPr="00DF4FD8" w:rsidRDefault="00316A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8CF4C1" w:rsidR="00857029" w:rsidRPr="00DF4FD8" w:rsidRDefault="00316A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B0C6A6" w:rsidR="00857029" w:rsidRPr="00DF4FD8" w:rsidRDefault="00316A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1A33F1" w:rsidR="00857029" w:rsidRPr="00DF4FD8" w:rsidRDefault="00316A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B75A75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7F4385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2C027C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B98363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C6625A3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0F3E1B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F70B2D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B3D6D0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931D8CE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AA74151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9766009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E3184F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82AD1D8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E78841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234286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88F455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6F4D05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319DE9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2E9F7B5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2F87A5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C4E5AA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23E40D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07B49A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51777F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C6D209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DB48D7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EB7BCA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E1C25C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888F7C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B2A55A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1164E4" w:rsidR="00DF4FD8" w:rsidRPr="004020EB" w:rsidRDefault="00316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E583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633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3F0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143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BBE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174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521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F9C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D97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B32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175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458B76" w:rsidR="00C54E9D" w:rsidRDefault="00316A9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5F97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8C9F23" w:rsidR="00C54E9D" w:rsidRDefault="00316A9C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56D4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F79427" w:rsidR="00C54E9D" w:rsidRDefault="00316A9C">
            <w:r>
              <w:t>Feb 16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24E0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9E7AD1" w:rsidR="00C54E9D" w:rsidRDefault="00316A9C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C7EF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B46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2D46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80C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0734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F32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7193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666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3A57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3A1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45DB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6A9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6 - Q1 Calendar</dc:title>
  <dc:subject>Quarter 1 Calendar with Bolivia Holidays</dc:subject>
  <dc:creator>General Blue Corporation</dc:creator>
  <keywords>Bolivia 2026 - Q1 Calendar, Printable, Easy to Customize, Holiday Calendar</keywords>
  <dc:description/>
  <dcterms:created xsi:type="dcterms:W3CDTF">2019-12-12T15:31:00.0000000Z</dcterms:created>
  <dcterms:modified xsi:type="dcterms:W3CDTF">2022-11-0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